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Niță</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eneral Ștefan Burilean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3.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nita7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520110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General Ștefan Burileanu,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3.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